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6E" w:rsidRDefault="0078546E" w:rsidP="00DB6FA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</w:p>
    <w:p w:rsidR="00A05861" w:rsidRPr="001730A9" w:rsidRDefault="00DB6FA5" w:rsidP="00A05861">
      <w:pPr>
        <w:ind w:left="-426" w:right="-313"/>
        <w:rPr>
          <w:b/>
          <w:color w:val="FF0000"/>
          <w:u w:val="single"/>
        </w:rPr>
      </w:pPr>
      <w:r w:rsidRPr="00FA53CE">
        <w:rPr>
          <w:b/>
        </w:rPr>
        <w:t>Załącznik nr 2</w:t>
      </w:r>
      <w:r>
        <w:rPr>
          <w:b/>
        </w:rPr>
        <w:t>c</w:t>
      </w:r>
      <w:r w:rsidRPr="00FA53CE">
        <w:rPr>
          <w:b/>
        </w:rPr>
        <w:t xml:space="preserve"> Formularz cenowy dla części </w:t>
      </w:r>
      <w:r w:rsidR="00A227AD">
        <w:rPr>
          <w:b/>
        </w:rPr>
        <w:t>3</w:t>
      </w:r>
      <w:bookmarkStart w:id="0" w:name="_GoBack"/>
      <w:bookmarkEnd w:id="0"/>
      <w:r w:rsidR="00A05861">
        <w:rPr>
          <w:b/>
        </w:rPr>
        <w:t xml:space="preserve"> – Pomoce brajlowskie –  </w:t>
      </w:r>
      <w:r w:rsidR="00A05861">
        <w:rPr>
          <w:b/>
          <w:color w:val="FF0000"/>
          <w:u w:val="single"/>
        </w:rPr>
        <w:t>tekst jednolity na dzień 28.10.2021 r.</w:t>
      </w:r>
    </w:p>
    <w:p w:rsidR="00DB6FA5" w:rsidRDefault="00DB6FA5" w:rsidP="00DB6FA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992"/>
        <w:gridCol w:w="1559"/>
        <w:gridCol w:w="851"/>
        <w:gridCol w:w="1701"/>
        <w:gridCol w:w="1701"/>
        <w:gridCol w:w="1417"/>
      </w:tblGrid>
      <w:tr w:rsidR="00860660" w:rsidRPr="00870525" w:rsidTr="00860660">
        <w:tc>
          <w:tcPr>
            <w:tcW w:w="709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 w:rsidRPr="0086066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  <w:r w:rsidRPr="00860660">
              <w:rPr>
                <w:sz w:val="22"/>
                <w:szCs w:val="22"/>
              </w:rPr>
              <w:t>p.</w:t>
            </w:r>
          </w:p>
        </w:tc>
        <w:tc>
          <w:tcPr>
            <w:tcW w:w="6379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 w:rsidRPr="00860660">
              <w:rPr>
                <w:sz w:val="22"/>
                <w:szCs w:val="22"/>
              </w:rPr>
              <w:t>Nazwa pomocy i specyfikacja</w:t>
            </w:r>
          </w:p>
        </w:tc>
        <w:tc>
          <w:tcPr>
            <w:tcW w:w="992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 w:rsidRPr="00860660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60660">
              <w:rPr>
                <w:sz w:val="22"/>
                <w:szCs w:val="22"/>
              </w:rPr>
              <w:t>ena netto</w:t>
            </w:r>
          </w:p>
        </w:tc>
        <w:tc>
          <w:tcPr>
            <w:tcW w:w="851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 w:rsidRPr="00860660">
              <w:rPr>
                <w:sz w:val="22"/>
                <w:szCs w:val="22"/>
              </w:rPr>
              <w:t>VAT</w:t>
            </w:r>
          </w:p>
        </w:tc>
        <w:tc>
          <w:tcPr>
            <w:tcW w:w="1701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60660">
              <w:rPr>
                <w:sz w:val="22"/>
                <w:szCs w:val="22"/>
              </w:rPr>
              <w:t>ena brutto</w:t>
            </w:r>
          </w:p>
        </w:tc>
        <w:tc>
          <w:tcPr>
            <w:tcW w:w="1701" w:type="dxa"/>
            <w:vAlign w:val="center"/>
          </w:tcPr>
          <w:p w:rsidR="00860660" w:rsidRPr="00860660" w:rsidRDefault="00860660" w:rsidP="00860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Pr="00755BFC"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860660" w:rsidRPr="00860660" w:rsidRDefault="00860660" w:rsidP="00DB6FA5">
            <w:pPr>
              <w:jc w:val="center"/>
              <w:rPr>
                <w:sz w:val="22"/>
                <w:szCs w:val="22"/>
              </w:rPr>
            </w:pPr>
            <w:r w:rsidRPr="00860660">
              <w:rPr>
                <w:sz w:val="22"/>
                <w:szCs w:val="22"/>
              </w:rPr>
              <w:t>Nazwa producenta</w:t>
            </w:r>
          </w:p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78546E">
            <w:pPr>
              <w:numPr>
                <w:ilvl w:val="0"/>
                <w:numId w:val="16"/>
              </w:numPr>
            </w:pPr>
          </w:p>
        </w:tc>
        <w:tc>
          <w:tcPr>
            <w:tcW w:w="6379" w:type="dxa"/>
          </w:tcPr>
          <w:p w:rsidR="00860660" w:rsidRPr="00C65CDB" w:rsidRDefault="00860660" w:rsidP="00BF6042">
            <w:pPr>
              <w:rPr>
                <w:b/>
              </w:rPr>
            </w:pPr>
            <w:proofErr w:type="spellStart"/>
            <w:r>
              <w:rPr>
                <w:b/>
              </w:rPr>
              <w:t>Wygrzewarka</w:t>
            </w:r>
            <w:proofErr w:type="spellEnd"/>
            <w:r>
              <w:rPr>
                <w:b/>
              </w:rPr>
              <w:t xml:space="preserve">  – </w:t>
            </w:r>
            <w:r w:rsidRPr="00C65CDB">
              <w:rPr>
                <w:b/>
              </w:rPr>
              <w:t xml:space="preserve"> do specjalnego papieru pęczniejącego. </w:t>
            </w:r>
          </w:p>
          <w:p w:rsidR="00860660" w:rsidRDefault="00860660" w:rsidP="00BF6042">
            <w:pPr>
              <w:textAlignment w:val="baseline"/>
            </w:pPr>
          </w:p>
          <w:p w:rsidR="00860660" w:rsidRDefault="00860660" w:rsidP="00BF6042">
            <w:pPr>
              <w:textAlignment w:val="baseline"/>
            </w:pPr>
            <w:r w:rsidRPr="009B2E50">
              <w:t>Urządzenie przeznaczone do wykonywania grafiki i pisma wypukłego na papierze pęczniejącym. Na tym papierze miejsca zaznaczone na czarno stają się wypukłe. Można więc przedstawiać osobom niewidomym grafikę i pismo wypukłe</w:t>
            </w:r>
            <w:r>
              <w:t>.</w:t>
            </w:r>
          </w:p>
          <w:p w:rsidR="00860660" w:rsidRPr="009B2E50" w:rsidRDefault="00860660" w:rsidP="00BF6042">
            <w:pPr>
              <w:textAlignment w:val="baseline"/>
            </w:pPr>
            <w:r w:rsidRPr="009B2E50">
              <w:t xml:space="preserve">Odznacza się wyjątkowym bezpieczeństwem użytkowania (posiada aż trzy zabezpieczenia przed przegrzaniem papieru). Pozwala też na wielokrotne wygrzewanie tej samej kartki </w:t>
            </w:r>
            <w:r>
              <w:t>papieru pęczniejącego. D</w:t>
            </w:r>
            <w:r w:rsidRPr="009B2E50">
              <w:t xml:space="preserve">zięki specjalnej konstrukcji pozwala na bardzo szybką pracę (kolejny dokument można wprowadzać po sygnale, w trakcie, kiedy jeszcze poprzedni jest w maszynie).Umożliwia uzyskanie różnych poziomów wypukłości. </w:t>
            </w:r>
          </w:p>
          <w:p w:rsidR="00860660" w:rsidRPr="00C602CB" w:rsidRDefault="00860660" w:rsidP="0078546E">
            <w:pPr>
              <w:numPr>
                <w:ilvl w:val="0"/>
                <w:numId w:val="17"/>
              </w:numPr>
              <w:textAlignment w:val="baseline"/>
            </w:pPr>
            <w:r>
              <w:t>u</w:t>
            </w:r>
            <w:r w:rsidRPr="00C602CB">
              <w:t>rządzenie przeznaczone do wykonywania grafiki i pisma wypukłego na papierze pęczniejącym</w:t>
            </w:r>
          </w:p>
          <w:p w:rsidR="00860660" w:rsidRPr="00C602CB" w:rsidRDefault="00860660" w:rsidP="0078546E">
            <w:pPr>
              <w:numPr>
                <w:ilvl w:val="0"/>
                <w:numId w:val="17"/>
              </w:numPr>
              <w:textAlignment w:val="baseline"/>
            </w:pPr>
            <w:r w:rsidRPr="00C602CB">
              <w:t>Trzystopniowy zakres temperatury ( niski, średni, wysoki ), im wyższy poziom temperatury tym wypukłość dokumentu jest większa</w:t>
            </w:r>
          </w:p>
          <w:p w:rsidR="00860660" w:rsidRPr="00C602CB" w:rsidRDefault="00860660" w:rsidP="0078546E">
            <w:pPr>
              <w:numPr>
                <w:ilvl w:val="0"/>
                <w:numId w:val="17"/>
              </w:numPr>
              <w:textAlignment w:val="baseline"/>
            </w:pPr>
            <w:r w:rsidRPr="00C602CB">
              <w:t xml:space="preserve">łatwa obsługa i niewielki rozmiar, jest ciche i energooszczędne , oraz bezpieczne ( </w:t>
            </w:r>
            <w:r w:rsidRPr="00C602CB">
              <w:lastRenderedPageBreak/>
              <w:t>zabezpieczenia przed przegrzaniem papieru)</w:t>
            </w:r>
          </w:p>
          <w:p w:rsidR="00860660" w:rsidRPr="00C602CB" w:rsidRDefault="00860660" w:rsidP="0078546E">
            <w:pPr>
              <w:numPr>
                <w:ilvl w:val="0"/>
                <w:numId w:val="17"/>
              </w:numPr>
              <w:textAlignment w:val="baseline"/>
            </w:pPr>
            <w:r w:rsidRPr="00C602CB">
              <w:t>sygnał dźwiękowy informuje kiedy włożyć następny arkusz</w:t>
            </w:r>
          </w:p>
          <w:p w:rsidR="00860660" w:rsidRPr="00C602CB" w:rsidRDefault="00860660" w:rsidP="0078546E">
            <w:pPr>
              <w:numPr>
                <w:ilvl w:val="0"/>
                <w:numId w:val="17"/>
              </w:numPr>
              <w:textAlignment w:val="baseline"/>
            </w:pPr>
            <w:r w:rsidRPr="00C602CB">
              <w:t>obsługiwane formaty papieru: papier pęczniejący do formatu A3 (297×420 mm)</w:t>
            </w:r>
          </w:p>
          <w:p w:rsidR="00860660" w:rsidRPr="00C602CB" w:rsidRDefault="00860660" w:rsidP="00BF6042">
            <w:pPr>
              <w:textAlignment w:val="baseline"/>
            </w:pPr>
            <w:r w:rsidRPr="00C602CB">
              <w:t>Wymiary</w:t>
            </w:r>
          </w:p>
          <w:p w:rsidR="00860660" w:rsidRPr="00C602CB" w:rsidRDefault="00860660" w:rsidP="0078546E">
            <w:pPr>
              <w:numPr>
                <w:ilvl w:val="0"/>
                <w:numId w:val="18"/>
              </w:numPr>
              <w:textAlignment w:val="baseline"/>
            </w:pPr>
            <w:r w:rsidRPr="00C602CB">
              <w:t>190 x 500 x 150 mm (urządzenie rozłożone, z półkami)</w:t>
            </w:r>
          </w:p>
          <w:p w:rsidR="00860660" w:rsidRPr="00034CC9" w:rsidRDefault="00860660" w:rsidP="00DB6FA5">
            <w:pPr>
              <w:numPr>
                <w:ilvl w:val="0"/>
                <w:numId w:val="18"/>
              </w:numPr>
              <w:textAlignment w:val="baseline"/>
            </w:pPr>
            <w:r w:rsidRPr="00C602CB">
              <w:t xml:space="preserve">waga: 5,9 </w:t>
            </w:r>
            <w:proofErr w:type="spellStart"/>
            <w:r w:rsidRPr="00C602CB">
              <w:t>kg</w:t>
            </w:r>
            <w:proofErr w:type="spellEnd"/>
            <w:r w:rsidRPr="00C602CB">
              <w:t>.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lastRenderedPageBreak/>
              <w:t>1 szt.</w:t>
            </w:r>
          </w:p>
        </w:tc>
        <w:tc>
          <w:tcPr>
            <w:tcW w:w="1559" w:type="dxa"/>
          </w:tcPr>
          <w:p w:rsidR="00860660" w:rsidRPr="00A45644" w:rsidRDefault="00860660" w:rsidP="00BF6042"/>
        </w:tc>
        <w:tc>
          <w:tcPr>
            <w:tcW w:w="851" w:type="dxa"/>
          </w:tcPr>
          <w:p w:rsidR="00860660" w:rsidRPr="009B6600" w:rsidRDefault="00860660" w:rsidP="00BF6042">
            <w:r>
              <w:t>8%</w:t>
            </w:r>
          </w:p>
        </w:tc>
        <w:tc>
          <w:tcPr>
            <w:tcW w:w="1701" w:type="dxa"/>
          </w:tcPr>
          <w:p w:rsidR="00860660" w:rsidRPr="009B6600" w:rsidRDefault="00860660" w:rsidP="00BF6042"/>
        </w:tc>
        <w:tc>
          <w:tcPr>
            <w:tcW w:w="1701" w:type="dxa"/>
          </w:tcPr>
          <w:p w:rsidR="00860660" w:rsidRPr="009B6600" w:rsidRDefault="00860660" w:rsidP="00BF6042">
            <w:pPr>
              <w:rPr>
                <w:b/>
              </w:rPr>
            </w:pPr>
          </w:p>
        </w:tc>
        <w:tc>
          <w:tcPr>
            <w:tcW w:w="1417" w:type="dxa"/>
          </w:tcPr>
          <w:p w:rsidR="00860660" w:rsidRPr="009B6600" w:rsidRDefault="00860660" w:rsidP="00BF6042">
            <w:pPr>
              <w:rPr>
                <w:b/>
              </w:rPr>
            </w:pPr>
          </w:p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78546E">
            <w:pPr>
              <w:numPr>
                <w:ilvl w:val="0"/>
                <w:numId w:val="16"/>
              </w:numPr>
            </w:pPr>
          </w:p>
        </w:tc>
        <w:tc>
          <w:tcPr>
            <w:tcW w:w="6379" w:type="dxa"/>
          </w:tcPr>
          <w:p w:rsidR="00CA0164" w:rsidRDefault="00CA0164" w:rsidP="00CA0164">
            <w:pPr>
              <w:rPr>
                <w:b/>
              </w:rPr>
            </w:pPr>
            <w:r>
              <w:rPr>
                <w:b/>
              </w:rPr>
              <w:t>Maszyna brajlowska do pisania dla niewidomych</w:t>
            </w:r>
          </w:p>
          <w:p w:rsidR="00CA0164" w:rsidRPr="009B2E50" w:rsidRDefault="00CA0164" w:rsidP="00CA0164"/>
          <w:p w:rsidR="00CA0164" w:rsidRDefault="00CA0164" w:rsidP="00CA0164">
            <w:pPr>
              <w:rPr>
                <w:shd w:val="clear" w:color="auto" w:fill="FFFFFF"/>
              </w:rPr>
            </w:pPr>
            <w:r>
              <w:t>M</w:t>
            </w:r>
            <w:r w:rsidRPr="009B2E50">
              <w:t>aszyn</w:t>
            </w:r>
            <w:r>
              <w:t>a</w:t>
            </w:r>
            <w:r w:rsidRPr="009B2E50">
              <w:t xml:space="preserve"> do pisania dla niewidomych. </w:t>
            </w:r>
            <w:r>
              <w:t>M</w:t>
            </w:r>
            <w:r w:rsidRPr="009B2E50">
              <w:rPr>
                <w:shd w:val="clear" w:color="auto" w:fill="FFFFFF"/>
              </w:rPr>
              <w:t xml:space="preserve">a ergonomiczny kształt i rozkład klawiszy. Podczas pisania przesuwa się głowica maszyny, a nie jak w innych maszynach wózek z kartką. Takie rozwiązanie sprawia, że </w:t>
            </w:r>
            <w:r>
              <w:rPr>
                <w:shd w:val="clear" w:color="auto" w:fill="FFFFFF"/>
              </w:rPr>
              <w:t>maszyna</w:t>
            </w:r>
            <w:r w:rsidRPr="009B2E50">
              <w:rPr>
                <w:shd w:val="clear" w:color="auto" w:fill="FFFFFF"/>
              </w:rPr>
              <w:t xml:space="preserve"> zajmuje </w:t>
            </w:r>
            <w:r>
              <w:rPr>
                <w:shd w:val="clear" w:color="auto" w:fill="FFFFFF"/>
              </w:rPr>
              <w:t xml:space="preserve">mało </w:t>
            </w:r>
            <w:r w:rsidRPr="009B2E50">
              <w:rPr>
                <w:shd w:val="clear" w:color="auto" w:fill="FFFFFF"/>
              </w:rPr>
              <w:t>na biurku</w:t>
            </w:r>
            <w:r>
              <w:rPr>
                <w:shd w:val="clear" w:color="auto" w:fill="FFFFFF"/>
              </w:rPr>
              <w:t>.</w:t>
            </w:r>
            <w:r w:rsidRPr="009B2E50">
              <w:rPr>
                <w:shd w:val="clear" w:color="auto" w:fill="FFFFFF"/>
              </w:rPr>
              <w:t xml:space="preserve"> Maszyna posiada przycisk przenoszący do nowej linii, co przyspiesza pisanie. Dzięki temu użytkownik nie musi odrywać rąk od klawiatury, by przekręcić wałek z kartką.</w:t>
            </w:r>
          </w:p>
          <w:p w:rsidR="00CA0164" w:rsidRPr="008911F8" w:rsidRDefault="00CA0164" w:rsidP="00CA0164">
            <w:pPr>
              <w:tabs>
                <w:tab w:val="left" w:pos="3083"/>
              </w:tabs>
              <w:rPr>
                <w:shd w:val="clear" w:color="auto" w:fill="FFFFFF"/>
              </w:rPr>
            </w:pPr>
            <w:r w:rsidRPr="008911F8">
              <w:rPr>
                <w:b/>
                <w:bCs/>
                <w:shd w:val="clear" w:color="auto" w:fill="FFFFFF"/>
              </w:rPr>
              <w:t>Najważniejsze cechy:</w:t>
            </w:r>
            <w:r>
              <w:rPr>
                <w:b/>
                <w:bCs/>
                <w:shd w:val="clear" w:color="auto" w:fill="FFFFFF"/>
              </w:rPr>
              <w:tab/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w wyposażeniu znajduje się drewniana „gumka do ścierania”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42 znaki w wierszu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regulacja szerokości (min. 10 mm)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możliwość ustawienia prawego i lewego marginesu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sygnał dźwiękowy na 5 znaków przed końcem wiersza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lastRenderedPageBreak/>
              <w:t>klawisz cofania,</w:t>
            </w:r>
          </w:p>
          <w:p w:rsidR="00CA0164" w:rsidRPr="008911F8" w:rsidRDefault="00CA0164" w:rsidP="00CA0164">
            <w:pPr>
              <w:numPr>
                <w:ilvl w:val="0"/>
                <w:numId w:val="19"/>
              </w:numPr>
              <w:spacing w:line="276" w:lineRule="auto"/>
              <w:rPr>
                <w:shd w:val="clear" w:color="auto" w:fill="FFFFFF"/>
              </w:rPr>
            </w:pPr>
            <w:r w:rsidRPr="008911F8">
              <w:rPr>
                <w:shd w:val="clear" w:color="auto" w:fill="FFFFFF"/>
              </w:rPr>
              <w:t>dźwignia zwolnienia kartki,</w:t>
            </w:r>
          </w:p>
          <w:p w:rsidR="00860660" w:rsidRPr="009B2E50" w:rsidRDefault="00CA0164" w:rsidP="00CA0164">
            <w:pPr>
              <w:numPr>
                <w:ilvl w:val="0"/>
                <w:numId w:val="19"/>
              </w:numPr>
              <w:spacing w:line="276" w:lineRule="auto"/>
            </w:pPr>
            <w:r w:rsidRPr="008911F8">
              <w:rPr>
                <w:shd w:val="clear" w:color="auto" w:fill="FFFFFF"/>
              </w:rPr>
              <w:t>uchwyt na taśmy DYMO.</w:t>
            </w:r>
            <w:r w:rsidR="00860660" w:rsidRPr="008911F8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lastRenderedPageBreak/>
              <w:t>2 szt.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8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0577C2" w:rsidRDefault="00860660" w:rsidP="00BF6042"/>
        </w:tc>
        <w:tc>
          <w:tcPr>
            <w:tcW w:w="1417" w:type="dxa"/>
          </w:tcPr>
          <w:p w:rsidR="00860660" w:rsidRPr="000577C2" w:rsidRDefault="00860660" w:rsidP="00BF6042"/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78546E">
            <w:pPr>
              <w:numPr>
                <w:ilvl w:val="0"/>
                <w:numId w:val="16"/>
              </w:numPr>
            </w:pPr>
          </w:p>
        </w:tc>
        <w:tc>
          <w:tcPr>
            <w:tcW w:w="6379" w:type="dxa"/>
          </w:tcPr>
          <w:p w:rsidR="00860660" w:rsidRPr="008F310B" w:rsidRDefault="00860660" w:rsidP="00BF6042">
            <w:r w:rsidRPr="00595CCE">
              <w:rPr>
                <w:b/>
              </w:rPr>
              <w:t>Specjalna ramka z p</w:t>
            </w:r>
            <w:r>
              <w:rPr>
                <w:b/>
              </w:rPr>
              <w:t xml:space="preserve">odkładka do rysowania na folii </w:t>
            </w:r>
            <w:proofErr w:type="spellStart"/>
            <w:r w:rsidRPr="008F310B">
              <w:rPr>
                <w:b/>
              </w:rPr>
              <w:t>Draftsmana</w:t>
            </w:r>
            <w:proofErr w:type="spellEnd"/>
            <w:r w:rsidRPr="008F310B">
              <w:rPr>
                <w:b/>
              </w:rPr>
              <w:t xml:space="preserve"> Standard</w:t>
            </w:r>
            <w:r w:rsidRPr="008F310B">
              <w:t>.</w:t>
            </w:r>
          </w:p>
          <w:p w:rsidR="00860660" w:rsidRPr="008F310B" w:rsidRDefault="00860660" w:rsidP="00BF6042"/>
          <w:p w:rsidR="00860660" w:rsidRDefault="00860660" w:rsidP="00BF6042">
            <w:pPr>
              <w:shd w:val="clear" w:color="auto" w:fill="FFFFFF"/>
              <w:spacing w:after="150"/>
              <w:jc w:val="both"/>
            </w:pPr>
            <w:r w:rsidRPr="009B2E50">
              <w:t xml:space="preserve">Wysokiej jakości tablica rysunkowa zaprojektowaną </w:t>
            </w:r>
            <w:r>
              <w:t xml:space="preserve">dla osób </w:t>
            </w:r>
            <w:r w:rsidRPr="009B2E50">
              <w:t>niewidomych i </w:t>
            </w:r>
            <w:proofErr w:type="spellStart"/>
            <w:r w:rsidRPr="009B2E50">
              <w:t>słabowidzących</w:t>
            </w:r>
            <w:proofErr w:type="spellEnd"/>
            <w:r w:rsidRPr="009B2E50">
              <w:t xml:space="preserve">. Dzięki odpowiedniej konstrukcji tablicy, każda linia narysowana na niej ostro zakończonym przyrządem uwypukla się, tworząc na specjalnej folii dotykowe odwzorowanie. Idealne narzędzie do nauki geometrii i wyobraźni przestrzennej u niewidomych. W komplecie linijka z podziałką oznaczoną </w:t>
            </w:r>
            <w:proofErr w:type="spellStart"/>
            <w:r w:rsidRPr="009B2E50">
              <w:t>Braillem</w:t>
            </w:r>
            <w:proofErr w:type="spellEnd"/>
            <w:r w:rsidRPr="009B2E50">
              <w:t>, która może przesuwać się po specjalnych prowadnicach tak, aby można było rysować prostopadłe linie (poziome</w:t>
            </w:r>
            <w:r>
              <w:t xml:space="preserve"> i pionowe).</w:t>
            </w:r>
          </w:p>
          <w:p w:rsidR="00860660" w:rsidRPr="00297C25" w:rsidRDefault="00860660" w:rsidP="00BF6042">
            <w:pPr>
              <w:shd w:val="clear" w:color="auto" w:fill="FFFFFF"/>
              <w:jc w:val="both"/>
              <w:rPr>
                <w:b/>
                <w:bCs/>
              </w:rPr>
            </w:pPr>
            <w:r w:rsidRPr="00297C25">
              <w:rPr>
                <w:b/>
                <w:bCs/>
              </w:rPr>
              <w:t>Specyfikacja techniczna</w:t>
            </w:r>
          </w:p>
          <w:p w:rsidR="00860660" w:rsidRPr="00297C25" w:rsidRDefault="00860660" w:rsidP="0078546E">
            <w:pPr>
              <w:numPr>
                <w:ilvl w:val="0"/>
                <w:numId w:val="20"/>
              </w:numPr>
              <w:shd w:val="clear" w:color="auto" w:fill="FFFFFF"/>
              <w:jc w:val="both"/>
            </w:pPr>
            <w:r w:rsidRPr="00297C25">
              <w:t>        Rama z tworzywa sztucznego i podkładka gumowa,</w:t>
            </w:r>
          </w:p>
          <w:p w:rsidR="00860660" w:rsidRPr="00297C25" w:rsidRDefault="00860660" w:rsidP="0078546E">
            <w:pPr>
              <w:numPr>
                <w:ilvl w:val="0"/>
                <w:numId w:val="20"/>
              </w:numPr>
              <w:shd w:val="clear" w:color="auto" w:fill="FFFFFF"/>
              <w:jc w:val="both"/>
            </w:pPr>
            <w:r w:rsidRPr="00297C25">
              <w:t>        wymiary 321 x 261 x 16 mm,</w:t>
            </w:r>
          </w:p>
          <w:p w:rsidR="00860660" w:rsidRPr="008F310B" w:rsidRDefault="00860660" w:rsidP="0078546E">
            <w:pPr>
              <w:numPr>
                <w:ilvl w:val="0"/>
                <w:numId w:val="20"/>
              </w:numPr>
              <w:shd w:val="clear" w:color="auto" w:fill="FFFFFF"/>
              <w:jc w:val="both"/>
            </w:pPr>
            <w:r w:rsidRPr="00297C25">
              <w:t>        rozmiar foliowego arkusza rysunkowego 297 x 210 mm,</w:t>
            </w:r>
            <w:r w:rsidRPr="008F310B">
              <w:t>    </w:t>
            </w:r>
          </w:p>
          <w:p w:rsidR="00860660" w:rsidRPr="008911F8" w:rsidRDefault="00860660" w:rsidP="00BF6042">
            <w:pPr>
              <w:shd w:val="clear" w:color="auto" w:fill="FFFFFF"/>
              <w:jc w:val="both"/>
              <w:rPr>
                <w:b/>
                <w:bCs/>
              </w:rPr>
            </w:pPr>
            <w:r w:rsidRPr="008911F8">
              <w:rPr>
                <w:b/>
                <w:bCs/>
              </w:rPr>
              <w:t>W komplecie</w:t>
            </w:r>
          </w:p>
          <w:p w:rsidR="00860660" w:rsidRPr="008911F8" w:rsidRDefault="00860660" w:rsidP="0078546E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>        Gumowa, dwuwarstwowa powierzchnia do rysowania,</w:t>
            </w:r>
          </w:p>
          <w:p w:rsidR="00860660" w:rsidRPr="008911F8" w:rsidRDefault="00860660" w:rsidP="0078546E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>        25 arkuszy specjalnych folii do rysowania,</w:t>
            </w:r>
          </w:p>
          <w:p w:rsidR="00860660" w:rsidRPr="008911F8" w:rsidRDefault="00860660" w:rsidP="0078546E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 xml:space="preserve">        linijka z podziałką oznaczoną brajlem, przesuwająca się po specjalnych prowadnicach </w:t>
            </w:r>
            <w:r w:rsidRPr="008911F8">
              <w:lastRenderedPageBreak/>
              <w:t>ułatwiających rysowanie linii prostopadłych,</w:t>
            </w:r>
          </w:p>
          <w:p w:rsidR="00860660" w:rsidRPr="008911F8" w:rsidRDefault="00860660" w:rsidP="0078546E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>        przybory geometryczne z oznaczeniami wypukłymi -2 trójkąty i kątomierz,</w:t>
            </w:r>
          </w:p>
          <w:p w:rsidR="00860660" w:rsidRPr="008911F8" w:rsidRDefault="00860660" w:rsidP="0078546E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>        szpilki,</w:t>
            </w:r>
          </w:p>
          <w:p w:rsidR="00860660" w:rsidRPr="009B2E50" w:rsidRDefault="00860660" w:rsidP="00DB6FA5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8911F8">
              <w:t>        torba ochronna.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lastRenderedPageBreak/>
              <w:t>1 szt.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23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417" w:type="dxa"/>
          </w:tcPr>
          <w:p w:rsidR="00860660" w:rsidRPr="00870525" w:rsidRDefault="00860660" w:rsidP="00BF6042"/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BF6042">
            <w:r>
              <w:lastRenderedPageBreak/>
              <w:t>4</w:t>
            </w:r>
          </w:p>
        </w:tc>
        <w:tc>
          <w:tcPr>
            <w:tcW w:w="6379" w:type="dxa"/>
          </w:tcPr>
          <w:p w:rsidR="00860660" w:rsidRDefault="00860660" w:rsidP="00BF6042">
            <w:pPr>
              <w:rPr>
                <w:b/>
              </w:rPr>
            </w:pPr>
            <w:r w:rsidRPr="00595CCE">
              <w:rPr>
                <w:b/>
              </w:rPr>
              <w:t xml:space="preserve">Folia do rysowania za pomocą </w:t>
            </w:r>
            <w:proofErr w:type="spellStart"/>
            <w:r w:rsidRPr="00595CCE">
              <w:rPr>
                <w:b/>
              </w:rPr>
              <w:t>Draftsmana</w:t>
            </w:r>
            <w:proofErr w:type="spellEnd"/>
            <w:r w:rsidRPr="00595CCE">
              <w:rPr>
                <w:b/>
              </w:rPr>
              <w:t xml:space="preserve"> Standard </w:t>
            </w:r>
          </w:p>
          <w:p w:rsidR="00860660" w:rsidRPr="008F310B" w:rsidRDefault="00860660" w:rsidP="00BF6042">
            <w:pPr>
              <w:rPr>
                <w:rFonts w:eastAsia="Calibri"/>
                <w:b/>
                <w:lang w:eastAsia="en-US"/>
              </w:rPr>
            </w:pPr>
          </w:p>
          <w:p w:rsidR="00860660" w:rsidRPr="00595CCE" w:rsidRDefault="00860660" w:rsidP="00BF6042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595CCE">
              <w:rPr>
                <w:color w:val="000000"/>
              </w:rPr>
              <w:t xml:space="preserve">Specjalna folia przeznaczona do  rysowania za pomocą </w:t>
            </w:r>
            <w:proofErr w:type="spellStart"/>
            <w:r w:rsidRPr="00595CCE">
              <w:rPr>
                <w:color w:val="000000"/>
              </w:rPr>
              <w:t>Draftsmana</w:t>
            </w:r>
            <w:proofErr w:type="spellEnd"/>
            <w:r w:rsidRPr="00595CCE">
              <w:rPr>
                <w:color w:val="000000"/>
              </w:rPr>
              <w:t xml:space="preserve"> Standard.</w:t>
            </w:r>
          </w:p>
          <w:p w:rsidR="00860660" w:rsidRPr="00F31B02" w:rsidRDefault="00860660" w:rsidP="00DB6FA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miary: 27 x 21 cm (A4) –  opakowanie </w:t>
            </w:r>
            <w:r w:rsidRPr="00595CCE">
              <w:rPr>
                <w:color w:val="000000"/>
              </w:rPr>
              <w:t xml:space="preserve"> 100 sztuk.</w:t>
            </w:r>
          </w:p>
        </w:tc>
        <w:tc>
          <w:tcPr>
            <w:tcW w:w="992" w:type="dxa"/>
          </w:tcPr>
          <w:p w:rsidR="00860660" w:rsidRPr="00595CCE" w:rsidRDefault="00860660" w:rsidP="00BF6042">
            <w:r>
              <w:t xml:space="preserve">1 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23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417" w:type="dxa"/>
          </w:tcPr>
          <w:p w:rsidR="00860660" w:rsidRPr="00870525" w:rsidRDefault="00860660" w:rsidP="00BF6042"/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BF6042">
            <w:r>
              <w:t>5</w:t>
            </w:r>
          </w:p>
        </w:tc>
        <w:tc>
          <w:tcPr>
            <w:tcW w:w="6379" w:type="dxa"/>
          </w:tcPr>
          <w:p w:rsidR="00860660" w:rsidRDefault="00860660" w:rsidP="00BF6042">
            <w:pPr>
              <w:rPr>
                <w:b/>
              </w:rPr>
            </w:pPr>
            <w:proofErr w:type="spellStart"/>
            <w:r w:rsidRPr="0035222B">
              <w:rPr>
                <w:b/>
              </w:rPr>
              <w:t>Dotykownik-atlas</w:t>
            </w:r>
            <w:proofErr w:type="spellEnd"/>
            <w:r w:rsidRPr="0035222B">
              <w:rPr>
                <w:b/>
              </w:rPr>
              <w:t xml:space="preserve"> wypukłej grafiki.</w:t>
            </w:r>
          </w:p>
          <w:p w:rsidR="00860660" w:rsidRDefault="00860660" w:rsidP="00BF6042">
            <w:pPr>
              <w:rPr>
                <w:b/>
              </w:rPr>
            </w:pPr>
          </w:p>
          <w:p w:rsidR="00860660" w:rsidRPr="0035222B" w:rsidRDefault="00860660" w:rsidP="00BF6042">
            <w:pPr>
              <w:keepNext/>
              <w:shd w:val="clear" w:color="auto" w:fill="FFFFFF"/>
              <w:outlineLvl w:val="0"/>
              <w:rPr>
                <w:kern w:val="36"/>
              </w:rPr>
            </w:pPr>
            <w:r w:rsidRPr="0035222B">
              <w:rPr>
                <w:kern w:val="36"/>
              </w:rPr>
              <w:t>Atlas wypukłej grafiki, zbiór rycin brajlowskich i transparentnych</w:t>
            </w:r>
          </w:p>
          <w:p w:rsidR="00860660" w:rsidRPr="009231F2" w:rsidRDefault="00860660" w:rsidP="00BF6042">
            <w:pPr>
              <w:shd w:val="clear" w:color="auto" w:fill="FFFFFF"/>
              <w:spacing w:line="330" w:lineRule="atLeast"/>
            </w:pPr>
            <w:r w:rsidRPr="0035222B">
              <w:t>Jest to sześciotomowy album, zawierający około 30</w:t>
            </w:r>
            <w:r>
              <w:t xml:space="preserve">0 dotykowych rycin. Prezentowane są </w:t>
            </w:r>
            <w:r w:rsidRPr="0035222B">
              <w:t xml:space="preserve"> w nim dotykowe rysunki i mapy.</w:t>
            </w:r>
            <w:r>
              <w:t xml:space="preserve"> </w:t>
            </w:r>
            <w:proofErr w:type="spellStart"/>
            <w:r w:rsidRPr="00BF3BC4">
              <w:t>Dotykownik</w:t>
            </w:r>
            <w:proofErr w:type="spellEnd"/>
            <w:r w:rsidRPr="00BF3BC4">
              <w:t>” zawiera</w:t>
            </w:r>
            <w:r>
              <w:t xml:space="preserve"> transparentne</w:t>
            </w:r>
            <w:r w:rsidRPr="00BF3BC4">
              <w:t xml:space="preserve"> (powiększony czarn</w:t>
            </w:r>
            <w:r>
              <w:t>y druk i druk brajlowski) ryciny dotykowe, wydrukowane</w:t>
            </w:r>
            <w:r w:rsidRPr="00BF3BC4">
              <w:t xml:space="preserve"> na wysokiej jakości papi</w:t>
            </w:r>
            <w:r>
              <w:t>erze brajlowskim, prezentujące</w:t>
            </w:r>
            <w:r w:rsidRPr="00BF3BC4">
              <w:t xml:space="preserve"> m.in. najważniejsze zabytki różnych regionów Polski, udomowione, dzikie i prehistoryczne zwierzęta, dawne i obecne środki komunikacji. Dzięki zaprezentowaniu skali, której oznaczenie znajduje się w prawym, dolnym rogu rycin, możliwe jest wyobrażenie sobie oryginalnych rozmiarów przedsta</w:t>
            </w:r>
            <w:r>
              <w:t>wianych obiektów.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t>1 szt.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5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417" w:type="dxa"/>
          </w:tcPr>
          <w:p w:rsidR="00860660" w:rsidRPr="00870525" w:rsidRDefault="00860660" w:rsidP="00BF6042"/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BF6042">
            <w:r>
              <w:lastRenderedPageBreak/>
              <w:t>6</w:t>
            </w:r>
          </w:p>
        </w:tc>
        <w:tc>
          <w:tcPr>
            <w:tcW w:w="6379" w:type="dxa"/>
          </w:tcPr>
          <w:p w:rsidR="00860660" w:rsidRDefault="00860660" w:rsidP="00BF6042">
            <w:pPr>
              <w:shd w:val="clear" w:color="auto" w:fill="FFFFFF"/>
              <w:spacing w:line="330" w:lineRule="atLeast"/>
              <w:rPr>
                <w:b/>
              </w:rPr>
            </w:pPr>
            <w:r w:rsidRPr="005636CB">
              <w:rPr>
                <w:b/>
              </w:rPr>
              <w:t xml:space="preserve">Czwórka wygrywa-gra planszowa. </w:t>
            </w:r>
          </w:p>
          <w:p w:rsidR="00860660" w:rsidRDefault="00860660" w:rsidP="00BF6042">
            <w:pPr>
              <w:shd w:val="clear" w:color="auto" w:fill="FFFFFF"/>
              <w:spacing w:line="330" w:lineRule="atLeast"/>
            </w:pPr>
            <w:r>
              <w:t>K</w:t>
            </w:r>
            <w:r w:rsidRPr="0035222B">
              <w:t>lasyczna, logiczn</w:t>
            </w:r>
            <w:r>
              <w:t>a gra planszowa, w</w:t>
            </w:r>
            <w:r w:rsidRPr="0035222B">
              <w:t>zor</w:t>
            </w:r>
            <w:r>
              <w:t>owana na grze w kółko i krzyżyk-</w:t>
            </w:r>
            <w:r w:rsidRPr="0035222B">
              <w:t xml:space="preserve"> jest jednak jej zmodyfikowaną i bardziej zaawansowaną odmianą. </w:t>
            </w:r>
            <w:r w:rsidRPr="0035222B">
              <w:rPr>
                <w:shd w:val="clear" w:color="auto" w:fill="FEFEFE"/>
              </w:rPr>
              <w:t xml:space="preserve">Zadaniem graczy jest ułożenie kulek jednego koloru w jednej linii (pionowo, poziomo lub ukośnie). </w:t>
            </w:r>
            <w:r>
              <w:rPr>
                <w:shd w:val="clear" w:color="auto" w:fill="FEFEFE"/>
              </w:rPr>
              <w:t>Gra</w:t>
            </w:r>
            <w:r>
              <w:t xml:space="preserve"> dostosowana</w:t>
            </w:r>
            <w:r w:rsidRPr="0035222B">
              <w:t xml:space="preserve"> do potrzeb niewidomych graczy.</w:t>
            </w:r>
          </w:p>
          <w:p w:rsidR="00860660" w:rsidRPr="00297C25" w:rsidRDefault="00860660" w:rsidP="00BF6042">
            <w:pPr>
              <w:shd w:val="clear" w:color="auto" w:fill="FFFFFF"/>
              <w:spacing w:line="330" w:lineRule="atLeast"/>
              <w:rPr>
                <w:vanish/>
                <w:shd w:val="clear" w:color="auto" w:fill="FEFEFE"/>
              </w:rPr>
            </w:pPr>
            <w:r w:rsidRPr="0035222B">
              <w:rPr>
                <w:shd w:val="clear" w:color="auto" w:fill="FEFEFE"/>
              </w:rPr>
              <w:t xml:space="preserve"> </w:t>
            </w:r>
            <w:r w:rsidRPr="00297C25">
              <w:rPr>
                <w:vanish/>
                <w:shd w:val="clear" w:color="auto" w:fill="FEFEFE"/>
              </w:rPr>
              <w:t>Początek formularza</w:t>
            </w:r>
          </w:p>
          <w:p w:rsidR="00860660" w:rsidRPr="00297C25" w:rsidRDefault="00860660" w:rsidP="0078546E">
            <w:pPr>
              <w:numPr>
                <w:ilvl w:val="0"/>
                <w:numId w:val="22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Wymiary tabliczki z zamontowanymi podstawkami 20 x 26 x 1,5 cm,</w:t>
            </w:r>
          </w:p>
          <w:p w:rsidR="00860660" w:rsidRPr="00297C25" w:rsidRDefault="00860660" w:rsidP="0078546E">
            <w:pPr>
              <w:numPr>
                <w:ilvl w:val="0"/>
                <w:numId w:val="22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Średnica krążków 3 cm, ich grubość 0,5 cm,</w:t>
            </w:r>
          </w:p>
          <w:p w:rsidR="00860660" w:rsidRPr="00297C25" w:rsidRDefault="00860660" w:rsidP="0078546E">
            <w:pPr>
              <w:numPr>
                <w:ilvl w:val="0"/>
                <w:numId w:val="22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 xml:space="preserve">        średnica otworów w czerwonych krążkach 0,8 </w:t>
            </w:r>
            <w:proofErr w:type="spellStart"/>
            <w:r w:rsidRPr="00297C25">
              <w:rPr>
                <w:shd w:val="clear" w:color="auto" w:fill="FEFEFE"/>
              </w:rPr>
              <w:t>cm</w:t>
            </w:r>
            <w:proofErr w:type="spellEnd"/>
            <w:r w:rsidRPr="00297C25">
              <w:rPr>
                <w:shd w:val="clear" w:color="auto" w:fill="FEFEFE"/>
              </w:rPr>
              <w:t>.</w:t>
            </w:r>
          </w:p>
          <w:p w:rsidR="00860660" w:rsidRPr="00297C25" w:rsidRDefault="00860660" w:rsidP="00BF6042">
            <w:pPr>
              <w:spacing w:line="330" w:lineRule="atLeast"/>
              <w:rPr>
                <w:b/>
                <w:bCs/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</w:t>
            </w:r>
            <w:r w:rsidRPr="00297C25">
              <w:rPr>
                <w:b/>
                <w:bCs/>
                <w:shd w:val="clear" w:color="auto" w:fill="FEFEFE"/>
              </w:rPr>
              <w:t>W komplecie</w:t>
            </w:r>
          </w:p>
          <w:p w:rsidR="00860660" w:rsidRPr="00297C25" w:rsidRDefault="00860660" w:rsidP="0078546E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Tabliczka do gry 6 x 7 komórek,</w:t>
            </w:r>
          </w:p>
          <w:p w:rsidR="00860660" w:rsidRPr="00297C25" w:rsidRDefault="00860660" w:rsidP="0078546E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dwie podstawki mocujące,</w:t>
            </w:r>
          </w:p>
          <w:p w:rsidR="00860660" w:rsidRPr="00297C25" w:rsidRDefault="00860660" w:rsidP="0078546E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wysuwane dno zabezpieczające żetony przed wypadnięciem,</w:t>
            </w:r>
          </w:p>
          <w:p w:rsidR="00860660" w:rsidRPr="00297C25" w:rsidRDefault="00860660" w:rsidP="0078546E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21 czerwonych żetonów z otworami w środku,</w:t>
            </w:r>
          </w:p>
          <w:p w:rsidR="00860660" w:rsidRPr="00297C25" w:rsidRDefault="00860660" w:rsidP="0078546E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shd w:val="clear" w:color="auto" w:fill="FEFEFE"/>
              </w:rPr>
            </w:pPr>
            <w:r w:rsidRPr="00297C25">
              <w:rPr>
                <w:shd w:val="clear" w:color="auto" w:fill="FEFEFE"/>
              </w:rPr>
              <w:t>        21 żółtych żetonów bez otworów,</w:t>
            </w:r>
          </w:p>
          <w:p w:rsidR="00860660" w:rsidRPr="00870525" w:rsidRDefault="00860660" w:rsidP="00DB6FA5">
            <w:pPr>
              <w:numPr>
                <w:ilvl w:val="0"/>
                <w:numId w:val="23"/>
              </w:numPr>
              <w:shd w:val="clear" w:color="auto" w:fill="FFFFFF"/>
              <w:spacing w:line="330" w:lineRule="atLeast"/>
            </w:pPr>
            <w:r w:rsidRPr="00297C25">
              <w:rPr>
                <w:shd w:val="clear" w:color="auto" w:fill="FEFEFE"/>
              </w:rPr>
              <w:t>        instrukcja obsługi.</w:t>
            </w:r>
            <w:r w:rsidRPr="00F31B02">
              <w:rPr>
                <w:shd w:val="clear" w:color="auto" w:fill="FEFEFE"/>
              </w:rPr>
              <w:tab/>
            </w:r>
            <w:r w:rsidRPr="00F31B02">
              <w:rPr>
                <w:vanish/>
                <w:shd w:val="clear" w:color="auto" w:fill="FEFEFE"/>
              </w:rPr>
              <w:t>Dół formularza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t>1 szt.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23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417" w:type="dxa"/>
          </w:tcPr>
          <w:p w:rsidR="00860660" w:rsidRPr="00870525" w:rsidRDefault="00860660" w:rsidP="00BF6042"/>
        </w:tc>
      </w:tr>
      <w:tr w:rsidR="00860660" w:rsidRPr="00107574" w:rsidTr="00860660">
        <w:tc>
          <w:tcPr>
            <w:tcW w:w="709" w:type="dxa"/>
          </w:tcPr>
          <w:p w:rsidR="00860660" w:rsidRPr="00870525" w:rsidRDefault="00860660" w:rsidP="00BF6042">
            <w:r>
              <w:t>7</w:t>
            </w:r>
          </w:p>
        </w:tc>
        <w:tc>
          <w:tcPr>
            <w:tcW w:w="6379" w:type="dxa"/>
          </w:tcPr>
          <w:p w:rsidR="00860660" w:rsidRDefault="00860660" w:rsidP="00BF6042">
            <w:pPr>
              <w:shd w:val="clear" w:color="auto" w:fill="FFFFFF"/>
              <w:spacing w:after="240"/>
              <w:textAlignment w:val="baseline"/>
            </w:pPr>
            <w:r w:rsidRPr="0035222B">
              <w:rPr>
                <w:b/>
              </w:rPr>
              <w:t>Tabliczka do rysunków</w:t>
            </w:r>
            <w:r w:rsidRPr="0035222B">
              <w:t xml:space="preserve">. </w:t>
            </w:r>
          </w:p>
          <w:p w:rsidR="00860660" w:rsidRPr="009231F2" w:rsidRDefault="00860660" w:rsidP="00DB6FA5">
            <w:pPr>
              <w:shd w:val="clear" w:color="auto" w:fill="FFFFFF"/>
              <w:textAlignment w:val="baseline"/>
            </w:pPr>
            <w:r>
              <w:t>C</w:t>
            </w:r>
            <w:r w:rsidRPr="0035222B">
              <w:t>zarna, gumowa tabliczka, umożliwiająca tworzenie wypukłych rysunków na folii. Wypukła linijka na krawędzi Szerokość: 33,5 cm Wysokość: 23 cm Waga: 545 g</w:t>
            </w:r>
          </w:p>
        </w:tc>
        <w:tc>
          <w:tcPr>
            <w:tcW w:w="992" w:type="dxa"/>
          </w:tcPr>
          <w:p w:rsidR="00860660" w:rsidRPr="00870525" w:rsidRDefault="00860660" w:rsidP="00BF6042">
            <w:r>
              <w:t>2 szt.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Pr="00870525" w:rsidRDefault="00860660" w:rsidP="00BF6042">
            <w:r>
              <w:t>23%</w: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F31B02" w:rsidRDefault="00860660" w:rsidP="00BF6042">
            <w:pPr>
              <w:rPr>
                <w:b/>
              </w:rPr>
            </w:pPr>
          </w:p>
        </w:tc>
        <w:tc>
          <w:tcPr>
            <w:tcW w:w="1417" w:type="dxa"/>
          </w:tcPr>
          <w:p w:rsidR="00860660" w:rsidRPr="00F31B02" w:rsidRDefault="00860660" w:rsidP="00BF6042">
            <w:pPr>
              <w:rPr>
                <w:b/>
              </w:rPr>
            </w:pPr>
          </w:p>
        </w:tc>
      </w:tr>
      <w:tr w:rsidR="00860660" w:rsidRPr="00107574" w:rsidTr="00860660">
        <w:tc>
          <w:tcPr>
            <w:tcW w:w="8080" w:type="dxa"/>
            <w:gridSpan w:val="3"/>
            <w:vAlign w:val="center"/>
          </w:tcPr>
          <w:p w:rsidR="00860660" w:rsidRPr="00DB6FA5" w:rsidRDefault="00860660" w:rsidP="00DB6FA5">
            <w:pPr>
              <w:spacing w:before="120" w:after="120"/>
              <w:jc w:val="right"/>
              <w:rPr>
                <w:b/>
              </w:rPr>
            </w:pPr>
            <w:r w:rsidRPr="00DB6FA5">
              <w:rPr>
                <w:b/>
              </w:rPr>
              <w:lastRenderedPageBreak/>
              <w:t>Razem:</w:t>
            </w:r>
          </w:p>
        </w:tc>
        <w:tc>
          <w:tcPr>
            <w:tcW w:w="1559" w:type="dxa"/>
          </w:tcPr>
          <w:p w:rsidR="00860660" w:rsidRPr="00870525" w:rsidRDefault="00860660" w:rsidP="00BF6042"/>
        </w:tc>
        <w:tc>
          <w:tcPr>
            <w:tcW w:w="851" w:type="dxa"/>
          </w:tcPr>
          <w:p w:rsidR="00860660" w:rsidRDefault="00EF0D52" w:rsidP="00BF604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9pt;margin-top:1.5pt;width:41.1pt;height:23.25pt;z-index:251661312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:rsidR="00860660" w:rsidRPr="00870525" w:rsidRDefault="00860660" w:rsidP="00BF6042"/>
        </w:tc>
        <w:tc>
          <w:tcPr>
            <w:tcW w:w="1701" w:type="dxa"/>
          </w:tcPr>
          <w:p w:rsidR="00860660" w:rsidRPr="00F31B02" w:rsidRDefault="00EF0D52" w:rsidP="00BF6042">
            <w:pPr>
              <w:rPr>
                <w:b/>
              </w:rPr>
            </w:pPr>
            <w:r w:rsidRPr="00EF0D52">
              <w:rPr>
                <w:noProof/>
              </w:rPr>
              <w:pict>
                <v:shape id="_x0000_s1029" type="#_x0000_t32" style="position:absolute;margin-left:-3.6pt;margin-top:1.5pt;width:81.55pt;height:23.25pt;z-index:251662336;mso-position-horizontal-relative:text;mso-position-vertical-relative:text" o:connectortype="straight"/>
              </w:pict>
            </w:r>
          </w:p>
        </w:tc>
        <w:tc>
          <w:tcPr>
            <w:tcW w:w="1417" w:type="dxa"/>
          </w:tcPr>
          <w:p w:rsidR="00860660" w:rsidRPr="00F31B02" w:rsidRDefault="00860660" w:rsidP="00BF6042">
            <w:pPr>
              <w:rPr>
                <w:b/>
              </w:rPr>
            </w:pPr>
          </w:p>
        </w:tc>
      </w:tr>
    </w:tbl>
    <w:p w:rsidR="0078546E" w:rsidRDefault="0078546E" w:rsidP="0078546E"/>
    <w:p w:rsidR="0078546E" w:rsidRDefault="0078546E" w:rsidP="0052755A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8546E" w:rsidRDefault="0078546E" w:rsidP="0052755A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F8740F" w:rsidRDefault="00F8740F" w:rsidP="00F8740F">
      <w:pPr>
        <w:keepNext/>
      </w:pPr>
    </w:p>
    <w:tbl>
      <w:tblPr>
        <w:tblW w:w="3186" w:type="pct"/>
        <w:jc w:val="center"/>
        <w:tblLook w:val="01E0"/>
      </w:tblPr>
      <w:tblGrid>
        <w:gridCol w:w="9061"/>
      </w:tblGrid>
      <w:tr w:rsidR="00F8740F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F8740F" w:rsidRDefault="00F8740F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F8740F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F8740F" w:rsidRDefault="00F8740F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 xml:space="preserve">) do podpisania </w:t>
            </w:r>
          </w:p>
        </w:tc>
      </w:tr>
    </w:tbl>
    <w:p w:rsidR="00F8740F" w:rsidRDefault="00F8740F" w:rsidP="00F8740F">
      <w:pPr>
        <w:keepNext/>
      </w:pPr>
    </w:p>
    <w:p w:rsidR="00F8740F" w:rsidRPr="00905775" w:rsidRDefault="00F8740F" w:rsidP="00F8740F">
      <w:pPr>
        <w:keepNext/>
      </w:pPr>
    </w:p>
    <w:p w:rsidR="00F8740F" w:rsidRDefault="00F8740F" w:rsidP="00F8740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F8740F" w:rsidRDefault="00F8740F" w:rsidP="00F8740F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F8740F" w:rsidRDefault="00F8740F" w:rsidP="0052755A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F8740F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1B" w:rsidRDefault="0083221B" w:rsidP="0006249B">
      <w:r>
        <w:separator/>
      </w:r>
    </w:p>
  </w:endnote>
  <w:endnote w:type="continuationSeparator" w:id="0">
    <w:p w:rsidR="0083221B" w:rsidRDefault="0083221B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842F5F" w:rsidRDefault="00EF0D52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B91AF3">
          <w:rPr>
            <w:noProof/>
          </w:rPr>
          <w:t>1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1B" w:rsidRDefault="0083221B" w:rsidP="0006249B">
      <w:r>
        <w:separator/>
      </w:r>
    </w:p>
  </w:footnote>
  <w:footnote w:type="continuationSeparator" w:id="0">
    <w:p w:rsidR="0083221B" w:rsidRDefault="0083221B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A5" w:rsidRDefault="00DB6FA5" w:rsidP="00B74F30">
    <w:pPr>
      <w:pStyle w:val="Nagwek"/>
      <w:jc w:val="center"/>
      <w:rPr>
        <w:b/>
        <w:noProof/>
        <w:color w:val="7F7F7F"/>
        <w:sz w:val="20"/>
        <w:szCs w:val="20"/>
      </w:rPr>
    </w:pPr>
  </w:p>
  <w:p w:rsidR="00842F5F" w:rsidRPr="0049503D" w:rsidRDefault="00860660" w:rsidP="00B74F30">
    <w:pPr>
      <w:pStyle w:val="Nagwek"/>
      <w:jc w:val="center"/>
      <w:rPr>
        <w:b/>
        <w:noProof/>
        <w:color w:val="7F7F7F"/>
        <w:sz w:val="20"/>
        <w:szCs w:val="20"/>
      </w:rPr>
    </w:pPr>
    <w:r w:rsidRPr="00860660">
      <w:rPr>
        <w:b/>
        <w:noProof/>
      </w:rPr>
      <w:drawing>
        <wp:inline distT="0" distB="0" distL="0" distR="0">
          <wp:extent cx="5760720" cy="871855"/>
          <wp:effectExtent l="0" t="0" r="0" b="4445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FA5" w:rsidRDefault="00DB6FA5" w:rsidP="00DB6FA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Projekt</w:t>
    </w:r>
    <w:r>
      <w:rPr>
        <w:rFonts w:ascii="Times New Roman" w:hAnsi="Times New Roman" w:cs="Times New Roman"/>
        <w:sz w:val="20"/>
        <w:szCs w:val="20"/>
      </w:rPr>
      <w:t xml:space="preserve"> RPLD.11.01.03-10-0001/19-00</w:t>
    </w:r>
    <w:r w:rsidR="00A227A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n. „Poznajemy, doświadczamy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</w:t>
    </w:r>
  </w:p>
  <w:p w:rsidR="00DB6FA5" w:rsidRDefault="00DB6FA5" w:rsidP="00DB6FA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Funduszu Społecznego w ramach Regionalnego Programu Operacyjnego Województwa Łódzkiego na lata 2014-2020</w:t>
    </w:r>
  </w:p>
  <w:p w:rsidR="00842F5F" w:rsidRPr="0049503D" w:rsidRDefault="00DB6FA5" w:rsidP="00DB6FA5">
    <w:pPr>
      <w:pStyle w:val="Nagwek"/>
      <w:jc w:val="right"/>
      <w:rPr>
        <w:b/>
      </w:rPr>
    </w:pPr>
    <w:r>
      <w:rPr>
        <w:b/>
      </w:rPr>
      <w:t>DSR-ZP-III.271.114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C27500"/>
    <w:multiLevelType w:val="hybridMultilevel"/>
    <w:tmpl w:val="9836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225A"/>
    <w:multiLevelType w:val="multilevel"/>
    <w:tmpl w:val="1C5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947B0"/>
    <w:multiLevelType w:val="multilevel"/>
    <w:tmpl w:val="EF5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F0B"/>
    <w:multiLevelType w:val="multilevel"/>
    <w:tmpl w:val="2B0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70D2A"/>
    <w:multiLevelType w:val="hybridMultilevel"/>
    <w:tmpl w:val="7716FD1E"/>
    <w:lvl w:ilvl="0" w:tplc="F866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4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C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A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7130"/>
    <w:multiLevelType w:val="multilevel"/>
    <w:tmpl w:val="3A8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F5451"/>
    <w:multiLevelType w:val="multilevel"/>
    <w:tmpl w:val="EA6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E7807"/>
    <w:multiLevelType w:val="hybridMultilevel"/>
    <w:tmpl w:val="C5CA8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174145"/>
    <w:multiLevelType w:val="multilevel"/>
    <w:tmpl w:val="5D5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D0B46"/>
    <w:multiLevelType w:val="hybridMultilevel"/>
    <w:tmpl w:val="7F9C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E50EE"/>
    <w:multiLevelType w:val="multilevel"/>
    <w:tmpl w:val="F4F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3262B5"/>
    <w:multiLevelType w:val="multilevel"/>
    <w:tmpl w:val="173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C7736B"/>
    <w:multiLevelType w:val="multilevel"/>
    <w:tmpl w:val="39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A5296A"/>
    <w:multiLevelType w:val="hybridMultilevel"/>
    <w:tmpl w:val="59184C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F878E5"/>
    <w:multiLevelType w:val="multilevel"/>
    <w:tmpl w:val="512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24098"/>
    <w:multiLevelType w:val="multilevel"/>
    <w:tmpl w:val="B14A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5445E"/>
    <w:multiLevelType w:val="multilevel"/>
    <w:tmpl w:val="2B3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67C8B"/>
    <w:multiLevelType w:val="multilevel"/>
    <w:tmpl w:val="812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A633C"/>
    <w:multiLevelType w:val="multilevel"/>
    <w:tmpl w:val="755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026FC3"/>
    <w:multiLevelType w:val="multilevel"/>
    <w:tmpl w:val="966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D39D0"/>
    <w:multiLevelType w:val="hybridMultilevel"/>
    <w:tmpl w:val="ACF0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5C20"/>
    <w:multiLevelType w:val="hybridMultilevel"/>
    <w:tmpl w:val="1DB61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21"/>
  </w:num>
  <w:num w:numId="16">
    <w:abstractNumId w:val="22"/>
  </w:num>
  <w:num w:numId="17">
    <w:abstractNumId w:val="15"/>
  </w:num>
  <w:num w:numId="18">
    <w:abstractNumId w:val="20"/>
  </w:num>
  <w:num w:numId="19">
    <w:abstractNumId w:val="12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1F5E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260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71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5C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6FDA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0B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7C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5A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875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46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2F57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21B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660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5E6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5861"/>
    <w:rsid w:val="00A06219"/>
    <w:rsid w:val="00A06434"/>
    <w:rsid w:val="00A064C3"/>
    <w:rsid w:val="00A0660C"/>
    <w:rsid w:val="00A06A4C"/>
    <w:rsid w:val="00A06B1E"/>
    <w:rsid w:val="00A06BB6"/>
    <w:rsid w:val="00A06BF4"/>
    <w:rsid w:val="00A06EFB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7AD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6C31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5E6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AF3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D33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164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6FA5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BD6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D52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1EB0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AD8"/>
    <w:rsid w:val="00F86CCB"/>
    <w:rsid w:val="00F86FB0"/>
    <w:rsid w:val="00F8740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82C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2755A"/>
    <w:pPr>
      <w:suppressAutoHyphens/>
      <w:spacing w:after="200" w:line="276" w:lineRule="auto"/>
    </w:pPr>
    <w:rPr>
      <w:rFonts w:ascii="Times New Roman" w:eastAsia="Calibri" w:hAnsi="Times New Roman" w:cs="Times New Roman"/>
      <w:lang w:eastAsia="zh-CN"/>
    </w:rPr>
  </w:style>
  <w:style w:type="paragraph" w:customStyle="1" w:styleId="Standard">
    <w:name w:val="Standard"/>
    <w:rsid w:val="0052755A"/>
    <w:pPr>
      <w:suppressAutoHyphens/>
      <w:spacing w:after="200" w:line="276" w:lineRule="auto"/>
      <w:textAlignment w:val="baseline"/>
    </w:pPr>
    <w:rPr>
      <w:rFonts w:ascii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B198-AA54-4E0C-B2EA-FEA20EC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rubajczyk</cp:lastModifiedBy>
  <cp:revision>2</cp:revision>
  <cp:lastPrinted>2020-11-20T12:10:00Z</cp:lastPrinted>
  <dcterms:created xsi:type="dcterms:W3CDTF">2021-10-28T10:54:00Z</dcterms:created>
  <dcterms:modified xsi:type="dcterms:W3CDTF">2021-10-28T10:54:00Z</dcterms:modified>
</cp:coreProperties>
</file>